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00CD0" w14:textId="77777777" w:rsidR="003A4246" w:rsidRDefault="003A4246" w:rsidP="003A424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D5AE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8D5AE3">
        <w:rPr>
          <w:rFonts w:ascii="Times New Roman" w:hAnsi="Times New Roman" w:cs="Times New Roman"/>
          <w:sz w:val="18"/>
          <w:szCs w:val="18"/>
        </w:rPr>
        <w:t>Утверждено</w:t>
      </w:r>
    </w:p>
    <w:p w14:paraId="0ECBC105" w14:textId="7B1973DD" w:rsidR="003F65A5" w:rsidRPr="008D5AE3" w:rsidRDefault="003F65A5" w:rsidP="003A424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Решением Совета Адвокатской палаты</w:t>
      </w:r>
    </w:p>
    <w:p w14:paraId="084FBE53" w14:textId="7C29E4E3" w:rsidR="003A4246" w:rsidRDefault="003F65A5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Новосибирской области от 26.07.2016 г.</w:t>
      </w:r>
    </w:p>
    <w:p w14:paraId="6E3EC8EE" w14:textId="53F7ED0A" w:rsidR="003F65A5" w:rsidRDefault="003F65A5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(протокол № 7)</w:t>
      </w:r>
    </w:p>
    <w:p w14:paraId="694D8E31" w14:textId="77777777" w:rsidR="003F65A5" w:rsidRDefault="003F65A5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9AF4506" w14:textId="77777777" w:rsidR="003F65A5" w:rsidRDefault="003F65A5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6453CBC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 Совет Адвокатской палаты</w:t>
      </w:r>
    </w:p>
    <w:p w14:paraId="5937E1AF" w14:textId="7B27E086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3F65A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14:paraId="4FD9CFAA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008578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0D4F32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14:paraId="2EA3FBB8" w14:textId="77777777" w:rsidR="003A4246" w:rsidRP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63FC916A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4246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5549C9">
        <w:rPr>
          <w:rFonts w:ascii="Times New Roman" w:hAnsi="Times New Roman" w:cs="Times New Roman"/>
          <w:sz w:val="18"/>
          <w:szCs w:val="18"/>
        </w:rPr>
        <w:t xml:space="preserve">                       (данные управляющего партнера и наименование адвокатского бюро</w:t>
      </w:r>
      <w:r w:rsidRPr="003A4246">
        <w:rPr>
          <w:rFonts w:ascii="Times New Roman" w:hAnsi="Times New Roman" w:cs="Times New Roman"/>
          <w:sz w:val="18"/>
          <w:szCs w:val="18"/>
        </w:rPr>
        <w:t>)</w:t>
      </w:r>
    </w:p>
    <w:p w14:paraId="6B638BF6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4FD5141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523123D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7F9005" w14:textId="77777777" w:rsidR="003A4246" w:rsidRP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14:paraId="71C4CBD5" w14:textId="2A403F36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F65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25CC972D" w14:textId="5F54EDC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549C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F65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49C9">
        <w:rPr>
          <w:rFonts w:ascii="Times New Roman" w:hAnsi="Times New Roman" w:cs="Times New Roman"/>
          <w:b/>
          <w:sz w:val="28"/>
          <w:szCs w:val="28"/>
        </w:rPr>
        <w:t xml:space="preserve"> о создании адвокатского бюро</w:t>
      </w:r>
    </w:p>
    <w:p w14:paraId="34D0694C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645B2E" w14:textId="77777777" w:rsidR="005549C9" w:rsidRDefault="00C21C5D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4246">
        <w:rPr>
          <w:rFonts w:ascii="Times New Roman" w:hAnsi="Times New Roman" w:cs="Times New Roman"/>
          <w:sz w:val="28"/>
          <w:szCs w:val="28"/>
        </w:rPr>
        <w:t xml:space="preserve">Настоящим уведомляю о </w:t>
      </w:r>
      <w:r w:rsidR="005549C9">
        <w:rPr>
          <w:rFonts w:ascii="Times New Roman" w:hAnsi="Times New Roman" w:cs="Times New Roman"/>
          <w:sz w:val="28"/>
          <w:szCs w:val="28"/>
        </w:rPr>
        <w:t>создании адвокатского бюро ________________</w:t>
      </w:r>
    </w:p>
    <w:p w14:paraId="370AD3FF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549C9">
        <w:rPr>
          <w:rFonts w:ascii="Times New Roman" w:hAnsi="Times New Roman" w:cs="Times New Roman"/>
          <w:sz w:val="28"/>
          <w:szCs w:val="28"/>
        </w:rPr>
        <w:t>___</w:t>
      </w:r>
    </w:p>
    <w:p w14:paraId="3573A0C6" w14:textId="77777777" w:rsidR="00C21C5D" w:rsidRDefault="00C21C5D" w:rsidP="003A42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549C9">
        <w:rPr>
          <w:rFonts w:ascii="Times New Roman" w:hAnsi="Times New Roman" w:cs="Times New Roman"/>
          <w:sz w:val="18"/>
          <w:szCs w:val="18"/>
        </w:rPr>
        <w:t>(наименование адвокатского бюро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FEB9C2E" w14:textId="77777777" w:rsidR="005549C9" w:rsidRPr="00D31A46" w:rsidRDefault="005549C9" w:rsidP="003A42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CD358CA" w14:textId="77777777" w:rsidR="005549C9" w:rsidRDefault="00D31A46" w:rsidP="00D31A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A46">
        <w:rPr>
          <w:rFonts w:ascii="Times New Roman" w:hAnsi="Times New Roman" w:cs="Times New Roman"/>
          <w:b/>
          <w:sz w:val="28"/>
          <w:szCs w:val="28"/>
        </w:rPr>
        <w:t xml:space="preserve">     1.</w:t>
      </w:r>
      <w:r w:rsidR="00C21C5D" w:rsidRPr="00D31A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A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C5D" w:rsidRPr="00D31A46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5549C9">
        <w:rPr>
          <w:rFonts w:ascii="Times New Roman" w:hAnsi="Times New Roman" w:cs="Times New Roman"/>
          <w:b/>
          <w:sz w:val="28"/>
          <w:szCs w:val="28"/>
        </w:rPr>
        <w:t>б учредителях адвокатского бюро</w:t>
      </w:r>
      <w:r w:rsidR="00C21C5D" w:rsidRPr="00D31A46">
        <w:rPr>
          <w:rFonts w:ascii="Times New Roman" w:hAnsi="Times New Roman" w:cs="Times New Roman"/>
          <w:b/>
          <w:sz w:val="28"/>
          <w:szCs w:val="28"/>
        </w:rPr>
        <w:t>:</w:t>
      </w:r>
    </w:p>
    <w:p w14:paraId="5302338B" w14:textId="77777777" w:rsidR="005549C9" w:rsidRPr="00D31A46" w:rsidRDefault="005549C9" w:rsidP="00D31A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804692" w14:textId="77777777" w:rsidR="00BE2B19" w:rsidRDefault="00C21C5D" w:rsidP="00C21C5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BE2B1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549C9">
        <w:rPr>
          <w:rFonts w:ascii="Times New Roman" w:hAnsi="Times New Roman" w:cs="Times New Roman"/>
          <w:sz w:val="28"/>
          <w:szCs w:val="28"/>
        </w:rPr>
        <w:t>___</w:t>
      </w:r>
    </w:p>
    <w:p w14:paraId="5220182B" w14:textId="77777777" w:rsidR="00BE2B19" w:rsidRPr="00BE2B19" w:rsidRDefault="00BE2B19" w:rsidP="00BE2B19">
      <w:pPr>
        <w:pStyle w:val="a3"/>
        <w:spacing w:after="0" w:line="240" w:lineRule="auto"/>
        <w:ind w:left="10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344C0E40" w14:textId="77777777" w:rsidR="00C21C5D" w:rsidRPr="00BE2B19" w:rsidRDefault="00C21C5D" w:rsidP="00BE2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B19">
        <w:rPr>
          <w:rFonts w:ascii="Times New Roman" w:hAnsi="Times New Roman" w:cs="Times New Roman"/>
          <w:sz w:val="28"/>
          <w:szCs w:val="28"/>
        </w:rPr>
        <w:t>Регистрационный номер в региональном реестре адвокатов_____________</w:t>
      </w:r>
      <w:r w:rsidR="005549C9">
        <w:rPr>
          <w:rFonts w:ascii="Times New Roman" w:hAnsi="Times New Roman" w:cs="Times New Roman"/>
          <w:sz w:val="28"/>
          <w:szCs w:val="28"/>
        </w:rPr>
        <w:t>_</w:t>
      </w:r>
    </w:p>
    <w:p w14:paraId="64CB84EA" w14:textId="77777777" w:rsidR="00C21C5D" w:rsidRDefault="00C21C5D" w:rsidP="00C2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 дата выдачи удостоверения адвоката________________________</w:t>
      </w:r>
      <w:r w:rsidR="005549C9">
        <w:rPr>
          <w:rFonts w:ascii="Times New Roman" w:hAnsi="Times New Roman" w:cs="Times New Roman"/>
          <w:sz w:val="28"/>
          <w:szCs w:val="28"/>
        </w:rPr>
        <w:t>__</w:t>
      </w:r>
    </w:p>
    <w:p w14:paraId="6EB6F2C6" w14:textId="77777777" w:rsidR="00C21C5D" w:rsidRDefault="00C21C5D" w:rsidP="00C2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 ______________________________________________</w:t>
      </w:r>
      <w:r w:rsidR="005549C9">
        <w:rPr>
          <w:rFonts w:ascii="Times New Roman" w:hAnsi="Times New Roman" w:cs="Times New Roman"/>
          <w:sz w:val="28"/>
          <w:szCs w:val="28"/>
        </w:rPr>
        <w:t>__</w:t>
      </w:r>
    </w:p>
    <w:p w14:paraId="7B8C9A1A" w14:textId="77777777" w:rsidR="00C21C5D" w:rsidRDefault="00C21C5D" w:rsidP="00C2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549C9">
        <w:rPr>
          <w:rFonts w:ascii="Times New Roman" w:hAnsi="Times New Roman" w:cs="Times New Roman"/>
          <w:sz w:val="28"/>
          <w:szCs w:val="28"/>
        </w:rPr>
        <w:t>__</w:t>
      </w:r>
    </w:p>
    <w:p w14:paraId="5C00C12B" w14:textId="77777777" w:rsidR="00C21C5D" w:rsidRDefault="00C21C5D" w:rsidP="00C2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___________________________________</w:t>
      </w:r>
      <w:r w:rsidR="005549C9">
        <w:rPr>
          <w:rFonts w:ascii="Times New Roman" w:hAnsi="Times New Roman" w:cs="Times New Roman"/>
          <w:sz w:val="28"/>
          <w:szCs w:val="28"/>
        </w:rPr>
        <w:t>__</w:t>
      </w:r>
    </w:p>
    <w:p w14:paraId="23FF73DA" w14:textId="77777777" w:rsidR="00C21C5D" w:rsidRDefault="00C21C5D" w:rsidP="00C2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5549C9">
        <w:rPr>
          <w:rFonts w:ascii="Times New Roman" w:hAnsi="Times New Roman" w:cs="Times New Roman"/>
          <w:sz w:val="28"/>
          <w:szCs w:val="28"/>
        </w:rPr>
        <w:t>___</w:t>
      </w:r>
    </w:p>
    <w:p w14:paraId="1A0C34E2" w14:textId="77777777" w:rsidR="00C21C5D" w:rsidRDefault="00D31A46" w:rsidP="00C2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адрес из них для связи адвокатской палаты с адвокатом-учредителем_____________________________________________________</w:t>
      </w:r>
      <w:r w:rsidR="005549C9">
        <w:rPr>
          <w:rFonts w:ascii="Times New Roman" w:hAnsi="Times New Roman" w:cs="Times New Roman"/>
          <w:sz w:val="28"/>
          <w:szCs w:val="28"/>
        </w:rPr>
        <w:t>__</w:t>
      </w:r>
    </w:p>
    <w:p w14:paraId="61558EE7" w14:textId="77777777" w:rsidR="00D31A46" w:rsidRDefault="00D31A46" w:rsidP="00C2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ый телефон______________________________________________</w:t>
      </w:r>
      <w:r w:rsidR="005549C9">
        <w:rPr>
          <w:rFonts w:ascii="Times New Roman" w:hAnsi="Times New Roman" w:cs="Times New Roman"/>
          <w:sz w:val="28"/>
          <w:szCs w:val="28"/>
        </w:rPr>
        <w:t>__</w:t>
      </w:r>
    </w:p>
    <w:p w14:paraId="2A5814BA" w14:textId="77777777" w:rsidR="00D31A46" w:rsidRDefault="00D31A46" w:rsidP="00C2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й телефон______________________________________________</w:t>
      </w:r>
      <w:r w:rsidR="005549C9">
        <w:rPr>
          <w:rFonts w:ascii="Times New Roman" w:hAnsi="Times New Roman" w:cs="Times New Roman"/>
          <w:sz w:val="28"/>
          <w:szCs w:val="28"/>
        </w:rPr>
        <w:t>__</w:t>
      </w:r>
    </w:p>
    <w:p w14:paraId="101FF120" w14:textId="77777777" w:rsidR="00D31A46" w:rsidRDefault="00D31A46" w:rsidP="00C2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телефон______________________________________________</w:t>
      </w:r>
      <w:r w:rsidR="005549C9">
        <w:rPr>
          <w:rFonts w:ascii="Times New Roman" w:hAnsi="Times New Roman" w:cs="Times New Roman"/>
          <w:sz w:val="28"/>
          <w:szCs w:val="28"/>
        </w:rPr>
        <w:t>___</w:t>
      </w:r>
    </w:p>
    <w:p w14:paraId="34720C07" w14:textId="77777777" w:rsidR="00D31A46" w:rsidRDefault="00D31A46" w:rsidP="00C2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с__________________________________________________________</w:t>
      </w:r>
      <w:r w:rsidR="005549C9">
        <w:rPr>
          <w:rFonts w:ascii="Times New Roman" w:hAnsi="Times New Roman" w:cs="Times New Roman"/>
          <w:sz w:val="28"/>
          <w:szCs w:val="28"/>
        </w:rPr>
        <w:t>___</w:t>
      </w:r>
    </w:p>
    <w:p w14:paraId="16443340" w14:textId="77777777" w:rsidR="00D31A46" w:rsidRDefault="00D31A46" w:rsidP="00C2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_________________________________________</w:t>
      </w:r>
      <w:r w:rsidR="005549C9">
        <w:rPr>
          <w:rFonts w:ascii="Times New Roman" w:hAnsi="Times New Roman" w:cs="Times New Roman"/>
          <w:sz w:val="28"/>
          <w:szCs w:val="28"/>
        </w:rPr>
        <w:t>__</w:t>
      </w:r>
    </w:p>
    <w:p w14:paraId="516ED566" w14:textId="77777777" w:rsidR="00D31A46" w:rsidRDefault="00D31A46" w:rsidP="00C2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сайт____________________________________________________</w:t>
      </w:r>
      <w:r w:rsidR="005549C9">
        <w:rPr>
          <w:rFonts w:ascii="Times New Roman" w:hAnsi="Times New Roman" w:cs="Times New Roman"/>
          <w:sz w:val="28"/>
          <w:szCs w:val="28"/>
        </w:rPr>
        <w:t>__</w:t>
      </w:r>
    </w:p>
    <w:p w14:paraId="23FD77E8" w14:textId="77777777" w:rsidR="005549C9" w:rsidRDefault="005549C9" w:rsidP="00C2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EDCE8E" w14:textId="77777777" w:rsidR="00D31A46" w:rsidRPr="00D31A46" w:rsidRDefault="00D31A46" w:rsidP="00D31A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A46">
        <w:rPr>
          <w:rFonts w:ascii="Times New Roman" w:hAnsi="Times New Roman" w:cs="Times New Roman"/>
          <w:sz w:val="28"/>
          <w:szCs w:val="28"/>
        </w:rPr>
        <w:t>Фамилия, имя, отчество адвоката-учредителя__________________</w:t>
      </w:r>
      <w:r w:rsidR="005549C9">
        <w:rPr>
          <w:rFonts w:ascii="Times New Roman" w:hAnsi="Times New Roman" w:cs="Times New Roman"/>
          <w:sz w:val="28"/>
          <w:szCs w:val="28"/>
        </w:rPr>
        <w:t>__</w:t>
      </w:r>
    </w:p>
    <w:p w14:paraId="3719FE2B" w14:textId="77777777" w:rsidR="00D31A46" w:rsidRDefault="00D31A46" w:rsidP="00D31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далее указываются такие же данные, которые изложены выше)</w:t>
      </w:r>
    </w:p>
    <w:p w14:paraId="7B3896A0" w14:textId="77777777" w:rsidR="00B00CEA" w:rsidRDefault="00B00CEA" w:rsidP="00D31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7849E" w14:textId="77777777" w:rsidR="00D175AE" w:rsidRDefault="00B00CEA" w:rsidP="00B00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0CEA">
        <w:rPr>
          <w:rFonts w:ascii="Times New Roman" w:hAnsi="Times New Roman" w:cs="Times New Roman"/>
          <w:b/>
        </w:rPr>
        <w:t>Примечание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В данный раздел включаются</w:t>
      </w:r>
      <w:r w:rsidR="00D175AE">
        <w:rPr>
          <w:rFonts w:ascii="Times New Roman" w:hAnsi="Times New Roman" w:cs="Times New Roman"/>
          <w:sz w:val="18"/>
          <w:szCs w:val="18"/>
        </w:rPr>
        <w:t xml:space="preserve"> такие же</w:t>
      </w:r>
      <w:r>
        <w:rPr>
          <w:rFonts w:ascii="Times New Roman" w:hAnsi="Times New Roman" w:cs="Times New Roman"/>
          <w:sz w:val="18"/>
          <w:szCs w:val="18"/>
        </w:rPr>
        <w:t xml:space="preserve"> сведения обо всех адвокатах, выступивших учредителями</w:t>
      </w:r>
    </w:p>
    <w:p w14:paraId="66A76B0D" w14:textId="77777777" w:rsidR="00D31A46" w:rsidRDefault="00D175AE" w:rsidP="00B00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5549C9">
        <w:rPr>
          <w:rFonts w:ascii="Times New Roman" w:hAnsi="Times New Roman" w:cs="Times New Roman"/>
          <w:sz w:val="18"/>
          <w:szCs w:val="18"/>
        </w:rPr>
        <w:t xml:space="preserve">                        адвокатского бюро</w:t>
      </w:r>
      <w:r w:rsidR="00B00CEA">
        <w:rPr>
          <w:rFonts w:ascii="Times New Roman" w:hAnsi="Times New Roman" w:cs="Times New Roman"/>
          <w:sz w:val="18"/>
          <w:szCs w:val="18"/>
        </w:rPr>
        <w:t>.</w:t>
      </w:r>
    </w:p>
    <w:p w14:paraId="3FC2C0C4" w14:textId="77777777" w:rsidR="00B00CEA" w:rsidRPr="00B00CEA" w:rsidRDefault="00B00CEA" w:rsidP="00B00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D6A0063" w14:textId="77777777" w:rsidR="00D31A46" w:rsidRDefault="005549C9" w:rsidP="00D31A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б управляющем партнере </w:t>
      </w:r>
      <w:r w:rsidR="00D31A46" w:rsidRPr="00D31A46">
        <w:rPr>
          <w:rFonts w:ascii="Times New Roman" w:hAnsi="Times New Roman" w:cs="Times New Roman"/>
          <w:b/>
          <w:sz w:val="28"/>
          <w:szCs w:val="28"/>
        </w:rPr>
        <w:t>и главн</w:t>
      </w:r>
      <w:r>
        <w:rPr>
          <w:rFonts w:ascii="Times New Roman" w:hAnsi="Times New Roman" w:cs="Times New Roman"/>
          <w:b/>
          <w:sz w:val="28"/>
          <w:szCs w:val="28"/>
        </w:rPr>
        <w:t>ом бухгалтере адвокатского бюро</w:t>
      </w:r>
    </w:p>
    <w:p w14:paraId="569D9FFE" w14:textId="77777777" w:rsidR="005549C9" w:rsidRPr="005549C9" w:rsidRDefault="005549C9" w:rsidP="00554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0FBECB" w14:textId="77777777" w:rsidR="00D31A46" w:rsidRDefault="00D31A46" w:rsidP="00D31A4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49C9">
        <w:rPr>
          <w:rFonts w:ascii="Times New Roman" w:hAnsi="Times New Roman" w:cs="Times New Roman"/>
          <w:sz w:val="28"/>
          <w:szCs w:val="28"/>
        </w:rPr>
        <w:t xml:space="preserve"> Управляющий партнер </w:t>
      </w:r>
      <w:r w:rsidR="00A3227B">
        <w:rPr>
          <w:rFonts w:ascii="Times New Roman" w:hAnsi="Times New Roman" w:cs="Times New Roman"/>
          <w:sz w:val="28"/>
          <w:szCs w:val="28"/>
        </w:rPr>
        <w:t>____________________________</w:t>
      </w:r>
      <w:r w:rsidR="005549C9">
        <w:rPr>
          <w:rFonts w:ascii="Times New Roman" w:hAnsi="Times New Roman" w:cs="Times New Roman"/>
          <w:sz w:val="28"/>
          <w:szCs w:val="28"/>
        </w:rPr>
        <w:t>___________</w:t>
      </w:r>
    </w:p>
    <w:p w14:paraId="0F1764B0" w14:textId="77777777" w:rsidR="00BE2B19" w:rsidRDefault="00BE2B19" w:rsidP="00BE2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5549C9">
        <w:rPr>
          <w:rFonts w:ascii="Times New Roman" w:hAnsi="Times New Roman" w:cs="Times New Roman"/>
          <w:sz w:val="28"/>
          <w:szCs w:val="28"/>
        </w:rPr>
        <w:t>____</w:t>
      </w:r>
    </w:p>
    <w:p w14:paraId="0F7E7FFE" w14:textId="77777777" w:rsidR="00BE2B19" w:rsidRDefault="00BE2B19" w:rsidP="00BE2B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, реквизиты протокола об избрании, паспортные данные)</w:t>
      </w:r>
    </w:p>
    <w:p w14:paraId="0300F4C4" w14:textId="77777777" w:rsidR="00BE2B19" w:rsidRDefault="00B00CEA" w:rsidP="00BE2B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56BAAD3D" w14:textId="77777777" w:rsidR="00B00CEA" w:rsidRPr="005549C9" w:rsidRDefault="005549C9" w:rsidP="00554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0CEA" w:rsidRPr="005549C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CEA" w:rsidRPr="005549C9">
        <w:rPr>
          <w:rFonts w:ascii="Times New Roman" w:hAnsi="Times New Roman" w:cs="Times New Roman"/>
          <w:sz w:val="28"/>
          <w:szCs w:val="28"/>
        </w:rPr>
        <w:t>Главный бухгалтер 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5294D32E" w14:textId="77777777" w:rsidR="00B00CEA" w:rsidRDefault="00B00CEA" w:rsidP="00B00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549C9">
        <w:rPr>
          <w:rFonts w:ascii="Times New Roman" w:hAnsi="Times New Roman" w:cs="Times New Roman"/>
          <w:sz w:val="28"/>
          <w:szCs w:val="28"/>
        </w:rPr>
        <w:t>___</w:t>
      </w:r>
    </w:p>
    <w:p w14:paraId="32766A46" w14:textId="77777777" w:rsidR="00B00CEA" w:rsidRDefault="00B00CEA" w:rsidP="00B00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549C9">
        <w:rPr>
          <w:rFonts w:ascii="Times New Roman" w:hAnsi="Times New Roman" w:cs="Times New Roman"/>
          <w:sz w:val="28"/>
          <w:szCs w:val="28"/>
        </w:rPr>
        <w:t>___</w:t>
      </w:r>
    </w:p>
    <w:p w14:paraId="03D7BBC0" w14:textId="77777777" w:rsidR="00B00CEA" w:rsidRDefault="00B00CEA" w:rsidP="00B00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, реквизиты приказа о назначении, паспортные данные)</w:t>
      </w:r>
    </w:p>
    <w:p w14:paraId="064A70B2" w14:textId="77777777" w:rsidR="00B00CEA" w:rsidRDefault="00B00CEA" w:rsidP="00B00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0D21C20" w14:textId="77777777" w:rsidR="00B00CEA" w:rsidRDefault="00B00CEA" w:rsidP="00B00CE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адво</w:t>
      </w:r>
      <w:r w:rsidR="005549C9">
        <w:rPr>
          <w:rFonts w:ascii="Times New Roman" w:hAnsi="Times New Roman" w:cs="Times New Roman"/>
          <w:b/>
          <w:sz w:val="28"/>
          <w:szCs w:val="28"/>
        </w:rPr>
        <w:t xml:space="preserve">катах, осуществляющих </w:t>
      </w:r>
      <w:r>
        <w:rPr>
          <w:rFonts w:ascii="Times New Roman" w:hAnsi="Times New Roman" w:cs="Times New Roman"/>
          <w:b/>
          <w:sz w:val="28"/>
          <w:szCs w:val="28"/>
        </w:rPr>
        <w:t>адвокатскую деятельность</w:t>
      </w:r>
      <w:r w:rsidR="005549C9">
        <w:rPr>
          <w:rFonts w:ascii="Times New Roman" w:hAnsi="Times New Roman" w:cs="Times New Roman"/>
          <w:b/>
          <w:sz w:val="28"/>
          <w:szCs w:val="28"/>
        </w:rPr>
        <w:t xml:space="preserve"> в адвокатском бюро</w:t>
      </w:r>
    </w:p>
    <w:p w14:paraId="478DF20F" w14:textId="77777777" w:rsidR="005549C9" w:rsidRPr="005549C9" w:rsidRDefault="005549C9" w:rsidP="00554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8BFBCC" w14:textId="77777777" w:rsidR="00C51827" w:rsidRDefault="00C51827" w:rsidP="00C518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</w:t>
      </w:r>
    </w:p>
    <w:p w14:paraId="34478C7D" w14:textId="77777777" w:rsidR="00C51827" w:rsidRDefault="00C51827" w:rsidP="00C51827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37E566E9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реестре адвокатов____________________________</w:t>
      </w:r>
    </w:p>
    <w:p w14:paraId="76A9C7C4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 дата выдачи удостоверения адвоката__________________________</w:t>
      </w:r>
    </w:p>
    <w:p w14:paraId="6A61A336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________________________________________________</w:t>
      </w:r>
    </w:p>
    <w:p w14:paraId="3EBF35F2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48854AE6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____________________________________</w:t>
      </w:r>
    </w:p>
    <w:p w14:paraId="3C97260F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0D9BD263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адрес из них для связи адвокатской палаты с адвокатом ____</w:t>
      </w:r>
    </w:p>
    <w:p w14:paraId="2DE2D7A3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277607A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ый телефон______________________________________________</w:t>
      </w:r>
    </w:p>
    <w:p w14:paraId="68BD2779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й телефон_______________________________________________</w:t>
      </w:r>
    </w:p>
    <w:p w14:paraId="3BA0303D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телефон_______________________________________________</w:t>
      </w:r>
    </w:p>
    <w:p w14:paraId="0B67617D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с___________________________________________________________</w:t>
      </w:r>
    </w:p>
    <w:p w14:paraId="1813BD46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__________________________________________</w:t>
      </w:r>
    </w:p>
    <w:p w14:paraId="4850D722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сайт______________________________________________________</w:t>
      </w:r>
    </w:p>
    <w:p w14:paraId="605A0FBD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_______________________________________________________</w:t>
      </w:r>
    </w:p>
    <w:p w14:paraId="7A1A9E13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_______________________________________________________</w:t>
      </w:r>
    </w:p>
    <w:p w14:paraId="6A2F25A0" w14:textId="77777777" w:rsidR="00FD6493" w:rsidRDefault="00FD6493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36C87" w14:textId="77777777" w:rsidR="00FD6493" w:rsidRDefault="00FD6493" w:rsidP="00C518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>Примечание.</w:t>
      </w:r>
      <w:r>
        <w:rPr>
          <w:rFonts w:ascii="Times New Roman" w:hAnsi="Times New Roman" w:cs="Times New Roman"/>
          <w:sz w:val="18"/>
          <w:szCs w:val="18"/>
        </w:rPr>
        <w:t xml:space="preserve"> В данный раздел включаются</w:t>
      </w:r>
      <w:r w:rsidR="00D175AE">
        <w:rPr>
          <w:rFonts w:ascii="Times New Roman" w:hAnsi="Times New Roman" w:cs="Times New Roman"/>
          <w:sz w:val="18"/>
          <w:szCs w:val="18"/>
        </w:rPr>
        <w:t xml:space="preserve"> такие же</w:t>
      </w:r>
      <w:r>
        <w:rPr>
          <w:rFonts w:ascii="Times New Roman" w:hAnsi="Times New Roman" w:cs="Times New Roman"/>
          <w:sz w:val="18"/>
          <w:szCs w:val="18"/>
        </w:rPr>
        <w:t xml:space="preserve"> сведения обо всех адвокатах, осуществляющих адвокатскую</w:t>
      </w:r>
    </w:p>
    <w:p w14:paraId="3D27451E" w14:textId="7D66481D" w:rsidR="00C51827" w:rsidRDefault="00FD6493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B7722F">
        <w:rPr>
          <w:rFonts w:ascii="Times New Roman" w:hAnsi="Times New Roman" w:cs="Times New Roman"/>
          <w:sz w:val="18"/>
          <w:szCs w:val="18"/>
        </w:rPr>
        <w:t xml:space="preserve"> деятельность в составе адвокатского бюро</w:t>
      </w:r>
    </w:p>
    <w:p w14:paraId="26937414" w14:textId="77777777" w:rsidR="00FD6493" w:rsidRDefault="00FD6493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8F77D" w14:textId="77777777" w:rsidR="00FD6493" w:rsidRDefault="00FD6493" w:rsidP="00FD64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мес</w:t>
      </w:r>
      <w:r w:rsidR="005549C9">
        <w:rPr>
          <w:rFonts w:ascii="Times New Roman" w:hAnsi="Times New Roman" w:cs="Times New Roman"/>
          <w:b/>
          <w:sz w:val="28"/>
          <w:szCs w:val="28"/>
        </w:rPr>
        <w:t>те нахождения адвокатского бюро</w:t>
      </w:r>
    </w:p>
    <w:p w14:paraId="7B9B302D" w14:textId="77777777" w:rsidR="005549C9" w:rsidRPr="005549C9" w:rsidRDefault="005549C9" w:rsidP="00554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943047" w14:textId="77777777" w:rsidR="00FD6493" w:rsidRDefault="005549C9" w:rsidP="00FD64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дрес адвокатского бюро</w:t>
      </w:r>
      <w:r w:rsidR="00FD649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4F0CDCFF" w14:textId="77777777" w:rsidR="00FD6493" w:rsidRDefault="00FD6493" w:rsidP="00FD6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549C9">
        <w:rPr>
          <w:rFonts w:ascii="Times New Roman" w:hAnsi="Times New Roman" w:cs="Times New Roman"/>
          <w:sz w:val="28"/>
          <w:szCs w:val="28"/>
        </w:rPr>
        <w:t>___</w:t>
      </w:r>
    </w:p>
    <w:p w14:paraId="3B870E3C" w14:textId="77777777" w:rsidR="00FD6493" w:rsidRDefault="00FD6493" w:rsidP="00FD6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Правовой статус адвокатского офиса__________________________</w:t>
      </w:r>
      <w:r w:rsidR="005549C9">
        <w:rPr>
          <w:rFonts w:ascii="Times New Roman" w:hAnsi="Times New Roman" w:cs="Times New Roman"/>
          <w:sz w:val="28"/>
          <w:szCs w:val="28"/>
        </w:rPr>
        <w:t>__</w:t>
      </w:r>
    </w:p>
    <w:p w14:paraId="4739E758" w14:textId="77777777" w:rsidR="00FD6493" w:rsidRDefault="00FD6493" w:rsidP="00FD6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549C9">
        <w:rPr>
          <w:rFonts w:ascii="Times New Roman" w:hAnsi="Times New Roman" w:cs="Times New Roman"/>
          <w:sz w:val="28"/>
          <w:szCs w:val="28"/>
        </w:rPr>
        <w:t>___</w:t>
      </w:r>
    </w:p>
    <w:p w14:paraId="136CE2C1" w14:textId="77777777" w:rsidR="00FD6493" w:rsidRDefault="00FD6493" w:rsidP="00FD6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343BA0A" w14:textId="6303263D" w:rsidR="00FD6493" w:rsidRDefault="00FD6493" w:rsidP="00FD64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93">
        <w:rPr>
          <w:rFonts w:ascii="Times New Roman" w:hAnsi="Times New Roman" w:cs="Times New Roman"/>
          <w:b/>
          <w:sz w:val="28"/>
          <w:szCs w:val="28"/>
        </w:rPr>
        <w:t>С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 порядке осуществления связи между адвокатск</w:t>
      </w:r>
      <w:r w:rsidR="0034216A">
        <w:rPr>
          <w:rFonts w:ascii="Times New Roman" w:hAnsi="Times New Roman" w:cs="Times New Roman"/>
          <w:b/>
          <w:sz w:val="28"/>
          <w:szCs w:val="28"/>
        </w:rPr>
        <w:t>ой палатой и адвокатским бюро</w:t>
      </w:r>
    </w:p>
    <w:p w14:paraId="0650C0DA" w14:textId="77777777" w:rsidR="0034216A" w:rsidRPr="0034216A" w:rsidRDefault="0034216A" w:rsidP="0034216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608F0B" w14:textId="77777777" w:rsidR="0034216A" w:rsidRPr="0034216A" w:rsidRDefault="0034216A" w:rsidP="0034216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44E6C0" w14:textId="6E9896A4" w:rsidR="00FD6493" w:rsidRDefault="00FD6493" w:rsidP="00FD64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лужебный телефон_______________________________________</w:t>
      </w:r>
      <w:r w:rsidR="0034216A">
        <w:rPr>
          <w:rFonts w:ascii="Times New Roman" w:hAnsi="Times New Roman" w:cs="Times New Roman"/>
          <w:sz w:val="28"/>
          <w:szCs w:val="28"/>
        </w:rPr>
        <w:t>___</w:t>
      </w:r>
    </w:p>
    <w:p w14:paraId="36553AC7" w14:textId="6ED7FEBF" w:rsidR="00FD6493" w:rsidRDefault="00FD6493" w:rsidP="00FD64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обильный телефон_______________________________________</w:t>
      </w:r>
      <w:r w:rsidR="0034216A">
        <w:rPr>
          <w:rFonts w:ascii="Times New Roman" w:hAnsi="Times New Roman" w:cs="Times New Roman"/>
          <w:sz w:val="28"/>
          <w:szCs w:val="28"/>
        </w:rPr>
        <w:t>___</w:t>
      </w:r>
    </w:p>
    <w:p w14:paraId="7EBCB4C3" w14:textId="6F54D840" w:rsidR="00FD6493" w:rsidRDefault="00FD6493" w:rsidP="00FD64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акс____________________________________________________</w:t>
      </w:r>
      <w:r w:rsidR="0034216A">
        <w:rPr>
          <w:rFonts w:ascii="Times New Roman" w:hAnsi="Times New Roman" w:cs="Times New Roman"/>
          <w:sz w:val="28"/>
          <w:szCs w:val="28"/>
        </w:rPr>
        <w:t>___</w:t>
      </w:r>
    </w:p>
    <w:p w14:paraId="286FA031" w14:textId="24F8FAA0" w:rsidR="00FD6493" w:rsidRDefault="00FD6493" w:rsidP="00FD64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дрес электронной почты___________________________________</w:t>
      </w:r>
      <w:r w:rsidR="0034216A">
        <w:rPr>
          <w:rFonts w:ascii="Times New Roman" w:hAnsi="Times New Roman" w:cs="Times New Roman"/>
          <w:sz w:val="28"/>
          <w:szCs w:val="28"/>
        </w:rPr>
        <w:t>__</w:t>
      </w:r>
    </w:p>
    <w:p w14:paraId="5D613B4F" w14:textId="7EB38AD6" w:rsidR="00FD6493" w:rsidRDefault="00FD6493" w:rsidP="00FD64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айт _____________________________________________________</w:t>
      </w:r>
      <w:r w:rsidR="0034216A">
        <w:rPr>
          <w:rFonts w:ascii="Times New Roman" w:hAnsi="Times New Roman" w:cs="Times New Roman"/>
          <w:sz w:val="28"/>
          <w:szCs w:val="28"/>
        </w:rPr>
        <w:t>__</w:t>
      </w:r>
    </w:p>
    <w:p w14:paraId="762D38C9" w14:textId="77777777" w:rsidR="00D175AE" w:rsidRDefault="00D175AE" w:rsidP="00D17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87739" w14:textId="77777777" w:rsidR="00D175AE" w:rsidRPr="00D175AE" w:rsidRDefault="00D175AE" w:rsidP="00D175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банковских счетах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4329774" w14:textId="77777777" w:rsidR="00D175AE" w:rsidRPr="00D175AE" w:rsidRDefault="00D175AE" w:rsidP="00D17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1F1C365E" w14:textId="77777777" w:rsidR="00E75C4C" w:rsidRDefault="00E75C4C" w:rsidP="00C910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24D9C52" w14:textId="4F324402" w:rsidR="00656585" w:rsidRDefault="00656585" w:rsidP="0065658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585">
        <w:rPr>
          <w:rFonts w:ascii="Times New Roman" w:hAnsi="Times New Roman" w:cs="Times New Roman"/>
          <w:b/>
          <w:sz w:val="28"/>
          <w:szCs w:val="28"/>
        </w:rPr>
        <w:t>Сведения о филиале, представительстве или ином подразделени</w:t>
      </w:r>
      <w:r>
        <w:rPr>
          <w:rFonts w:ascii="Times New Roman" w:hAnsi="Times New Roman" w:cs="Times New Roman"/>
          <w:b/>
          <w:sz w:val="28"/>
          <w:szCs w:val="28"/>
        </w:rPr>
        <w:t>и адвокатского бюро</w:t>
      </w:r>
    </w:p>
    <w:p w14:paraId="42BE3E92" w14:textId="77777777" w:rsidR="00656585" w:rsidRPr="00656585" w:rsidRDefault="00656585" w:rsidP="0065658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30BA43" w14:textId="11731C3A" w:rsidR="00656585" w:rsidRDefault="00656585" w:rsidP="006565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именование филиала, представительства или иного подразделения адвокатского бюро  ____________________________________________</w:t>
      </w:r>
    </w:p>
    <w:p w14:paraId="36665A4E" w14:textId="72FB5F6E" w:rsidR="00656585" w:rsidRDefault="00656585" w:rsidP="00656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Место нахождения____________________________________________</w:t>
      </w:r>
    </w:p>
    <w:p w14:paraId="0FA3447F" w14:textId="1019C959" w:rsidR="00656585" w:rsidRDefault="00656585" w:rsidP="00656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5876DAB" w14:textId="77777777" w:rsidR="00656585" w:rsidRDefault="00656585" w:rsidP="006565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>(адрес, сведения о служебном помещении, используемом филиалом, представительством или иным</w:t>
      </w:r>
    </w:p>
    <w:p w14:paraId="3786EF12" w14:textId="77777777" w:rsidR="00656585" w:rsidRDefault="00656585" w:rsidP="006565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подразделением, с указанием правового статуса помещения)</w:t>
      </w:r>
    </w:p>
    <w:p w14:paraId="4E8E56FC" w14:textId="77777777" w:rsidR="00656585" w:rsidRDefault="00656585" w:rsidP="00656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3.Служебный телефон ________________________________________</w:t>
      </w:r>
    </w:p>
    <w:p w14:paraId="45ABEC65" w14:textId="62973F89" w:rsidR="00656585" w:rsidRDefault="00656585" w:rsidP="00656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Мобильный телефон_________________________________________</w:t>
      </w:r>
    </w:p>
    <w:p w14:paraId="6F98B947" w14:textId="01354096" w:rsidR="00656585" w:rsidRDefault="00656585" w:rsidP="00656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Факс_______________________________________________________</w:t>
      </w:r>
    </w:p>
    <w:p w14:paraId="5108C9C9" w14:textId="5832CE6C" w:rsidR="00656585" w:rsidRDefault="00656585" w:rsidP="00656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6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Электронная почта___________________________________________</w:t>
      </w:r>
    </w:p>
    <w:p w14:paraId="5931FA8F" w14:textId="484E0631" w:rsidR="00656585" w:rsidRDefault="00656585" w:rsidP="00656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.Сайт_______________________________________________________</w:t>
      </w:r>
    </w:p>
    <w:p w14:paraId="6D663848" w14:textId="77777777" w:rsidR="00656585" w:rsidRDefault="00656585" w:rsidP="00656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8.Банковские счета____________________________________________</w:t>
      </w:r>
    </w:p>
    <w:p w14:paraId="058A176C" w14:textId="74505BBE" w:rsidR="00656585" w:rsidRDefault="00656585" w:rsidP="00656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DB1480D" w14:textId="77777777" w:rsidR="00656585" w:rsidRDefault="00656585" w:rsidP="00656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. Руководитель филиала, представительства или иного подразделения</w:t>
      </w:r>
    </w:p>
    <w:p w14:paraId="3525EEF1" w14:textId="49DC6EFA" w:rsidR="00656585" w:rsidRDefault="00656585" w:rsidP="00656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B4C73B0" w14:textId="77777777" w:rsidR="00656585" w:rsidRDefault="00656585" w:rsidP="006565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, реквизиты документы об избрании (назначении), паспортные данные)</w:t>
      </w:r>
    </w:p>
    <w:p w14:paraId="0EFEDC24" w14:textId="289A367A" w:rsidR="00656585" w:rsidRDefault="00656585" w:rsidP="00656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.Бухгалтер ___________________________________________________</w:t>
      </w:r>
    </w:p>
    <w:p w14:paraId="62500334" w14:textId="3F28AF00" w:rsidR="00656585" w:rsidRDefault="00656585" w:rsidP="00656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297CF96" w14:textId="77777777" w:rsidR="00656585" w:rsidRDefault="00656585" w:rsidP="006565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, реквизиты приказа о назначении, паспортные данные)</w:t>
      </w:r>
    </w:p>
    <w:p w14:paraId="05038457" w14:textId="1E14CAE4" w:rsidR="00656585" w:rsidRDefault="00656585" w:rsidP="00656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. Сведения об адвокатах, осуществляющих адвокатскую деятельность в филиале, представительстве или ином подразделении адвокатского бюро</w:t>
      </w:r>
    </w:p>
    <w:p w14:paraId="72F89EB9" w14:textId="16CE742F" w:rsidR="00656585" w:rsidRDefault="00656585" w:rsidP="00656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6EE03FC" w14:textId="094BF91B" w:rsidR="00656585" w:rsidRDefault="00656585" w:rsidP="00656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41BC03A" w14:textId="77777777" w:rsidR="00656585" w:rsidRDefault="00656585" w:rsidP="006565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>(указывается списочный состав адвокатов и их фамилия, имя, отчество)</w:t>
      </w:r>
    </w:p>
    <w:p w14:paraId="27AA3734" w14:textId="77777777" w:rsidR="00656585" w:rsidRDefault="00656585" w:rsidP="006565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14A054" w14:textId="77777777" w:rsidR="00656585" w:rsidRDefault="00656585" w:rsidP="006565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579992" w14:textId="77777777" w:rsidR="00656585" w:rsidRDefault="00656585" w:rsidP="006565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85E861F" w14:textId="77777777" w:rsidR="00E75C4C" w:rsidRDefault="00E75C4C" w:rsidP="00C910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C762FF" w14:textId="6A83D8A4" w:rsidR="00E75C4C" w:rsidRDefault="00E75C4C" w:rsidP="00C910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14:paraId="42A045F8" w14:textId="77777777" w:rsidR="00656585" w:rsidRDefault="00656585" w:rsidP="00C910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2DC440" w14:textId="1D7A8706" w:rsidR="00E75C4C" w:rsidRDefault="0034216A" w:rsidP="00E75C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риально заверенная копия</w:t>
      </w:r>
      <w:r w:rsidR="00E75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</w:t>
      </w:r>
      <w:r w:rsidR="00E75C4C">
        <w:rPr>
          <w:rFonts w:ascii="Times New Roman" w:hAnsi="Times New Roman" w:cs="Times New Roman"/>
          <w:sz w:val="28"/>
          <w:szCs w:val="28"/>
        </w:rPr>
        <w:t>.</w:t>
      </w:r>
    </w:p>
    <w:p w14:paraId="4ECEAF94" w14:textId="77777777" w:rsidR="00E75C4C" w:rsidRDefault="00E75C4C" w:rsidP="00E75C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юридического лица.</w:t>
      </w:r>
    </w:p>
    <w:p w14:paraId="6A32A2EB" w14:textId="77777777" w:rsidR="00E75C4C" w:rsidRDefault="00E75C4C" w:rsidP="00E75C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постановке юридического лица на налоговый учет.</w:t>
      </w:r>
    </w:p>
    <w:p w14:paraId="33A10FA0" w14:textId="77777777" w:rsidR="00E75C4C" w:rsidRDefault="00E75C4C" w:rsidP="00E75C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служебные помещения, используемые коллегией адвокатов под адвокатский офис.</w:t>
      </w:r>
    </w:p>
    <w:p w14:paraId="44E14970" w14:textId="77777777" w:rsidR="00E75C4C" w:rsidRDefault="00E75C4C" w:rsidP="00E75C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бланков, оттиски печатей и штампов.</w:t>
      </w:r>
    </w:p>
    <w:p w14:paraId="429FE8AC" w14:textId="77777777" w:rsidR="000B23D1" w:rsidRPr="000B23D1" w:rsidRDefault="000B23D1" w:rsidP="000B2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B1F23" w14:textId="77777777" w:rsidR="00E75C4C" w:rsidRDefault="00E75C4C" w:rsidP="00E75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64633" w14:textId="77777777" w:rsidR="00E75C4C" w:rsidRPr="00E75C4C" w:rsidRDefault="00E75C4C" w:rsidP="00E75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20___г.                     ____________________________</w:t>
      </w:r>
    </w:p>
    <w:p w14:paraId="2C6FED1E" w14:textId="77777777" w:rsidR="00E75C4C" w:rsidRDefault="00E75C4C" w:rsidP="00E75C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подпись)</w:t>
      </w:r>
    </w:p>
    <w:p w14:paraId="5CE86287" w14:textId="77777777" w:rsidR="00E75C4C" w:rsidRDefault="00E75C4C" w:rsidP="00E75C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18AB95" w14:textId="77777777" w:rsidR="00E75C4C" w:rsidRPr="00E75C4C" w:rsidRDefault="00E75C4C" w:rsidP="00E75C4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75C4C" w:rsidRPr="00E75C4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04298" w14:textId="77777777" w:rsidR="00C1547A" w:rsidRDefault="00C1547A" w:rsidP="00D175AE">
      <w:pPr>
        <w:spacing w:after="0" w:line="240" w:lineRule="auto"/>
      </w:pPr>
      <w:r>
        <w:separator/>
      </w:r>
    </w:p>
  </w:endnote>
  <w:endnote w:type="continuationSeparator" w:id="0">
    <w:p w14:paraId="1AFDADC7" w14:textId="77777777" w:rsidR="00C1547A" w:rsidRDefault="00C1547A" w:rsidP="00D1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184736"/>
      <w:docPartObj>
        <w:docPartGallery w:val="Page Numbers (Bottom of Page)"/>
        <w:docPartUnique/>
      </w:docPartObj>
    </w:sdtPr>
    <w:sdtEndPr/>
    <w:sdtContent>
      <w:p w14:paraId="4894A5A6" w14:textId="31B69593" w:rsidR="00CC0CE8" w:rsidRDefault="00CC0C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C3A">
          <w:rPr>
            <w:noProof/>
          </w:rPr>
          <w:t>4</w:t>
        </w:r>
        <w:r>
          <w:fldChar w:fldCharType="end"/>
        </w:r>
      </w:p>
    </w:sdtContent>
  </w:sdt>
  <w:p w14:paraId="09A39AAA" w14:textId="77777777" w:rsidR="00CC0CE8" w:rsidRDefault="00CC0C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2CB6D" w14:textId="77777777" w:rsidR="00C1547A" w:rsidRDefault="00C1547A" w:rsidP="00D175AE">
      <w:pPr>
        <w:spacing w:after="0" w:line="240" w:lineRule="auto"/>
      </w:pPr>
      <w:r>
        <w:separator/>
      </w:r>
    </w:p>
  </w:footnote>
  <w:footnote w:type="continuationSeparator" w:id="0">
    <w:p w14:paraId="78AB38A6" w14:textId="77777777" w:rsidR="00C1547A" w:rsidRDefault="00C1547A" w:rsidP="00D17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F70"/>
    <w:multiLevelType w:val="hybridMultilevel"/>
    <w:tmpl w:val="0EAC177A"/>
    <w:lvl w:ilvl="0" w:tplc="84E233A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F355ECD"/>
    <w:multiLevelType w:val="hybridMultilevel"/>
    <w:tmpl w:val="49E0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156F0"/>
    <w:multiLevelType w:val="hybridMultilevel"/>
    <w:tmpl w:val="4BE4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A2050"/>
    <w:multiLevelType w:val="hybridMultilevel"/>
    <w:tmpl w:val="E5B4DE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A60E1"/>
    <w:multiLevelType w:val="hybridMultilevel"/>
    <w:tmpl w:val="E5B4DE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61448"/>
    <w:multiLevelType w:val="hybridMultilevel"/>
    <w:tmpl w:val="F36891BA"/>
    <w:lvl w:ilvl="0" w:tplc="6156A11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46"/>
    <w:rsid w:val="000365F6"/>
    <w:rsid w:val="000B23D1"/>
    <w:rsid w:val="001D0FB5"/>
    <w:rsid w:val="00260375"/>
    <w:rsid w:val="003271FE"/>
    <w:rsid w:val="0034216A"/>
    <w:rsid w:val="003A4246"/>
    <w:rsid w:val="003F65A5"/>
    <w:rsid w:val="003F77A0"/>
    <w:rsid w:val="00473315"/>
    <w:rsid w:val="005549C9"/>
    <w:rsid w:val="00600139"/>
    <w:rsid w:val="00656585"/>
    <w:rsid w:val="009A4B42"/>
    <w:rsid w:val="00A3227B"/>
    <w:rsid w:val="00A814F0"/>
    <w:rsid w:val="00AB1C0E"/>
    <w:rsid w:val="00AB7E2D"/>
    <w:rsid w:val="00AF27E0"/>
    <w:rsid w:val="00B00CEA"/>
    <w:rsid w:val="00B7722F"/>
    <w:rsid w:val="00BE2B19"/>
    <w:rsid w:val="00C1547A"/>
    <w:rsid w:val="00C21C5D"/>
    <w:rsid w:val="00C51827"/>
    <w:rsid w:val="00C91036"/>
    <w:rsid w:val="00CC0CE8"/>
    <w:rsid w:val="00D175AE"/>
    <w:rsid w:val="00D31A46"/>
    <w:rsid w:val="00DB373F"/>
    <w:rsid w:val="00DF3C3A"/>
    <w:rsid w:val="00E75C4C"/>
    <w:rsid w:val="00F44B16"/>
    <w:rsid w:val="00F61E3B"/>
    <w:rsid w:val="00FD139E"/>
    <w:rsid w:val="00FD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5D5BB"/>
  <w15:docId w15:val="{0FD2F6EA-E02B-4173-83C6-538198F1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C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75AE"/>
  </w:style>
  <w:style w:type="paragraph" w:styleId="a6">
    <w:name w:val="footer"/>
    <w:basedOn w:val="a"/>
    <w:link w:val="a7"/>
    <w:uiPriority w:val="99"/>
    <w:unhideWhenUsed/>
    <w:rsid w:val="00D1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7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ABBD-6627-445D-AD22-0FCFFC3D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ков Андрей Владимирович</cp:lastModifiedBy>
  <cp:revision>2</cp:revision>
  <dcterms:created xsi:type="dcterms:W3CDTF">2023-12-08T07:30:00Z</dcterms:created>
  <dcterms:modified xsi:type="dcterms:W3CDTF">2023-12-08T07:30:00Z</dcterms:modified>
</cp:coreProperties>
</file>